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4D2C" w14:textId="13B6FE7E" w:rsidR="005673AE" w:rsidRDefault="000000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double"/>
        </w:rPr>
        <w:t>RESUME</w:t>
      </w:r>
    </w:p>
    <w:p w14:paraId="6A985AF0" w14:textId="77777777" w:rsidR="005673AE" w:rsidRDefault="005673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58DBD" w14:textId="77777777" w:rsidR="005673AE" w:rsidRDefault="005673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B82B9" w14:textId="6E4D595D" w:rsidR="005673AE" w:rsidRDefault="00000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            :  </w:t>
      </w:r>
      <w:r>
        <w:rPr>
          <w:rFonts w:ascii="Times New Roman" w:hAnsi="Times New Roman" w:cs="Times New Roman"/>
          <w:bCs/>
          <w:sz w:val="24"/>
          <w:szCs w:val="24"/>
        </w:rPr>
        <w:t>SHRUTHY GERALDINE.T.</w:t>
      </w: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352BED0" w14:textId="77777777" w:rsidR="005673AE" w:rsidRDefault="00000000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ADDRESS      : 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D/o, G.Thangamani (Late), </w:t>
      </w:r>
    </w:p>
    <w:p w14:paraId="086EEF9B" w14:textId="23F90A53" w:rsidR="005673AE" w:rsidRDefault="00000000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</w:t>
      </w:r>
      <w:r w:rsidR="0036678B">
        <w:rPr>
          <w:rFonts w:ascii="Times New Roman" w:hAnsi="Times New Roman" w:cs="Times New Roman"/>
          <w:sz w:val="24"/>
          <w:szCs w:val="24"/>
          <w:lang w:val="sv-SE"/>
        </w:rPr>
        <w:t>1100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36678B">
        <w:rPr>
          <w:rFonts w:ascii="Times New Roman" w:hAnsi="Times New Roman" w:cs="Times New Roman"/>
          <w:sz w:val="24"/>
          <w:szCs w:val="24"/>
          <w:lang w:val="sv-SE"/>
        </w:rPr>
        <w:t xml:space="preserve"> C - wing</w:t>
      </w:r>
      <w:r>
        <w:rPr>
          <w:rFonts w:ascii="Times New Roman" w:hAnsi="Times New Roman" w:cs="Times New Roman"/>
          <w:sz w:val="24"/>
          <w:szCs w:val="24"/>
          <w:lang w:val="sv-SE"/>
        </w:rPr>
        <w:t>,</w:t>
      </w:r>
    </w:p>
    <w:p w14:paraId="22EAD012" w14:textId="445A0A00" w:rsidR="005673AE" w:rsidRDefault="00000000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</w:t>
      </w:r>
      <w:r w:rsidR="0036678B">
        <w:rPr>
          <w:rFonts w:ascii="Times New Roman" w:hAnsi="Times New Roman" w:cs="Times New Roman"/>
          <w:sz w:val="24"/>
          <w:szCs w:val="24"/>
          <w:lang w:val="sv-SE"/>
        </w:rPr>
        <w:t>Housing unit</w:t>
      </w:r>
      <w:r>
        <w:rPr>
          <w:rFonts w:ascii="Times New Roman" w:hAnsi="Times New Roman" w:cs="Times New Roman"/>
          <w:sz w:val="24"/>
          <w:szCs w:val="24"/>
          <w:lang w:val="sv-SE"/>
        </w:rPr>
        <w:t>,</w:t>
      </w:r>
    </w:p>
    <w:p w14:paraId="253D1650" w14:textId="77777777" w:rsidR="005673AE" w:rsidRDefault="00000000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Singanallur,</w:t>
      </w:r>
    </w:p>
    <w:p w14:paraId="338DB163" w14:textId="77777777" w:rsidR="005673AE" w:rsidRDefault="00000000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Coimbatore- 641005.</w:t>
      </w:r>
    </w:p>
    <w:p w14:paraId="5DDAF0E4" w14:textId="77777777" w:rsidR="005673A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Email               : </w:t>
      </w:r>
      <w:hyperlink r:id="rId6" w:history="1">
        <w:r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fr-FR"/>
          </w:rPr>
          <w:t>shruthythangam9751@gmail.com</w:t>
        </w:r>
      </w:hyperlink>
    </w:p>
    <w:p w14:paraId="33583112" w14:textId="47094F09" w:rsidR="005673AE" w:rsidRDefault="0000000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Mobile             : +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9</w:t>
      </w:r>
      <w:r>
        <w:rPr>
          <w:rFonts w:ascii="Times New Roman" w:hAnsi="Times New Roman" w:cs="Times New Roman" w:hint="eastAsia"/>
          <w:bCs/>
          <w:sz w:val="24"/>
          <w:szCs w:val="24"/>
          <w:lang w:val="fr-FR" w:eastAsia="zh-CN"/>
        </w:rPr>
        <w:t>1</w:t>
      </w:r>
      <w:r w:rsidR="0036678B">
        <w:rPr>
          <w:rFonts w:ascii="Times New Roman" w:hAnsi="Times New Roman" w:cs="Times New Roman"/>
          <w:bCs/>
          <w:sz w:val="24"/>
          <w:szCs w:val="24"/>
          <w:lang w:val="fr-FR" w:eastAsia="zh-CN"/>
        </w:rPr>
        <w:t>6379816220</w:t>
      </w:r>
    </w:p>
    <w:p w14:paraId="595F5C00" w14:textId="77777777" w:rsidR="005673AE" w:rsidRDefault="005673A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A594B62" w14:textId="77777777" w:rsidR="005673AE" w:rsidRDefault="005673A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EADD136" w14:textId="77777777" w:rsidR="005673AE" w:rsidRDefault="0000000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  <w:lang w:val="fr-FR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BJECTIVE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</w:p>
    <w:p w14:paraId="3D3FB998" w14:textId="77777777" w:rsidR="005673AE" w:rsidRDefault="0000000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To become a successful professional in the field and to work in an innovative and competitive world and would like to be a part of the organization growth. </w:t>
      </w:r>
    </w:p>
    <w:p w14:paraId="58B6377E" w14:textId="6EBB9CD0" w:rsidR="0036678B" w:rsidRPr="00892B96" w:rsidRDefault="00000000" w:rsidP="00892B96">
      <w:pPr>
        <w:spacing w:after="0" w:line="240" w:lineRule="auto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EDUCATIONAL QUALIFICATION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</w:p>
    <w:p w14:paraId="672E1587" w14:textId="77777777" w:rsidR="005673AE" w:rsidRDefault="00567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69" w:type="pct"/>
        <w:tblCellSpacing w:w="1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53"/>
        <w:gridCol w:w="2300"/>
        <w:gridCol w:w="2440"/>
        <w:gridCol w:w="1221"/>
        <w:gridCol w:w="2266"/>
      </w:tblGrid>
      <w:tr w:rsidR="005673AE" w14:paraId="09580FAE" w14:textId="77777777">
        <w:trPr>
          <w:trHeight w:val="136"/>
          <w:tblCellSpacing w:w="15" w:type="dxa"/>
        </w:trPr>
        <w:tc>
          <w:tcPr>
            <w:tcW w:w="445" w:type="pct"/>
            <w:shd w:val="clear" w:color="auto" w:fill="FFFFFF"/>
            <w:vAlign w:val="center"/>
          </w:tcPr>
          <w:p w14:paraId="6DFCD81F" w14:textId="77777777" w:rsidR="005673A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251" w:type="pct"/>
            <w:shd w:val="clear" w:color="auto" w:fill="FFFFFF"/>
            <w:vAlign w:val="center"/>
          </w:tcPr>
          <w:p w14:paraId="17FC15AD" w14:textId="77777777" w:rsidR="005673A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3CD83D6D" w14:textId="77777777" w:rsidR="005673A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4EB9658C" w14:textId="77777777" w:rsidR="005673A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224" w:type="pct"/>
            <w:shd w:val="clear" w:color="auto" w:fill="FFFFFF"/>
            <w:vAlign w:val="center"/>
          </w:tcPr>
          <w:p w14:paraId="39799BBA" w14:textId="77777777" w:rsidR="005673A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5673AE" w14:paraId="3F31CAB6" w14:textId="77777777">
        <w:trPr>
          <w:trHeight w:val="983"/>
          <w:tblCellSpacing w:w="15" w:type="dxa"/>
        </w:trPr>
        <w:tc>
          <w:tcPr>
            <w:tcW w:w="445" w:type="pct"/>
            <w:shd w:val="clear" w:color="auto" w:fill="FFFFFF"/>
            <w:vAlign w:val="center"/>
          </w:tcPr>
          <w:p w14:paraId="125E4946" w14:textId="77777777" w:rsidR="005673A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1" w:type="pct"/>
            <w:shd w:val="clear" w:color="auto" w:fill="FFFFFF"/>
            <w:vAlign w:val="center"/>
          </w:tcPr>
          <w:p w14:paraId="462DCBB6" w14:textId="77777777" w:rsidR="005673A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E (ECE)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65ECD151" w14:textId="77777777" w:rsidR="005673A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istian college of Engineering and technolog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danchath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49270636" w14:textId="77777777" w:rsidR="005673A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24" w:type="pct"/>
            <w:shd w:val="clear" w:color="auto" w:fill="FFFFFF"/>
            <w:vAlign w:val="center"/>
          </w:tcPr>
          <w:p w14:paraId="79263422" w14:textId="77777777" w:rsidR="005673A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  <w:p w14:paraId="49AAF97B" w14:textId="77777777" w:rsidR="005673AE" w:rsidRDefault="005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AE" w14:paraId="7B59C9BD" w14:textId="77777777">
        <w:trPr>
          <w:trHeight w:val="1001"/>
          <w:tblCellSpacing w:w="15" w:type="dxa"/>
        </w:trPr>
        <w:tc>
          <w:tcPr>
            <w:tcW w:w="445" w:type="pct"/>
            <w:shd w:val="clear" w:color="auto" w:fill="FFFFFF"/>
            <w:vAlign w:val="center"/>
          </w:tcPr>
          <w:p w14:paraId="743A7896" w14:textId="77777777" w:rsidR="005673A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1" w:type="pct"/>
            <w:shd w:val="clear" w:color="auto" w:fill="FFFFFF"/>
            <w:vAlign w:val="center"/>
          </w:tcPr>
          <w:p w14:paraId="023115D8" w14:textId="77777777" w:rsidR="005673A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301FC2FB" w14:textId="77777777" w:rsidR="005673A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ly Angels Matriculation Higher secondary scho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vundampala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oimbatore.</w:t>
            </w:r>
          </w:p>
          <w:p w14:paraId="4D87E3E9" w14:textId="77777777" w:rsidR="005673AE" w:rsidRDefault="00567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FFFFFF"/>
            <w:vAlign w:val="center"/>
          </w:tcPr>
          <w:p w14:paraId="713F527C" w14:textId="77777777" w:rsidR="005673A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24" w:type="pct"/>
            <w:shd w:val="clear" w:color="auto" w:fill="FFFFFF"/>
            <w:vAlign w:val="center"/>
          </w:tcPr>
          <w:p w14:paraId="254C4E05" w14:textId="77777777" w:rsidR="005673A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5673AE" w14:paraId="6598217F" w14:textId="77777777">
        <w:trPr>
          <w:trHeight w:val="916"/>
          <w:tblCellSpacing w:w="15" w:type="dxa"/>
        </w:trPr>
        <w:tc>
          <w:tcPr>
            <w:tcW w:w="445" w:type="pct"/>
            <w:shd w:val="clear" w:color="auto" w:fill="FFFFFF"/>
            <w:vAlign w:val="center"/>
          </w:tcPr>
          <w:p w14:paraId="3E9D5324" w14:textId="77777777" w:rsidR="005673A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1" w:type="pct"/>
            <w:shd w:val="clear" w:color="auto" w:fill="FFFFFF"/>
            <w:vAlign w:val="center"/>
          </w:tcPr>
          <w:p w14:paraId="348B731B" w14:textId="77777777" w:rsidR="005673A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.L.C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64CBA348" w14:textId="77777777" w:rsidR="005673A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Mary’s Girls Higher secondary scho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no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7343DE24" w14:textId="77777777" w:rsidR="005673A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24" w:type="pct"/>
            <w:shd w:val="clear" w:color="auto" w:fill="FFFFFF"/>
            <w:vAlign w:val="center"/>
          </w:tcPr>
          <w:p w14:paraId="0DADF4E1" w14:textId="77777777" w:rsidR="005673AE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</w:tbl>
    <w:p w14:paraId="1849E319" w14:textId="4D3E68F5" w:rsidR="005673AE" w:rsidRDefault="0036678B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</w:p>
    <w:p w14:paraId="659A0761" w14:textId="77777777" w:rsidR="005673AE" w:rsidRDefault="00000000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double"/>
        </w:rPr>
        <w:t>PROJECT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119F126" w14:textId="77777777" w:rsidR="005673AE" w:rsidRDefault="00000000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tle:</w:t>
      </w:r>
      <w:r>
        <w:rPr>
          <w:rFonts w:ascii="Times New Roman" w:hAnsi="Times New Roman"/>
          <w:bCs/>
          <w:sz w:val="24"/>
          <w:szCs w:val="24"/>
        </w:rPr>
        <w:t xml:space="preserve"> Infinite Compound Source Using Secret Key Generation.</w:t>
      </w:r>
    </w:p>
    <w:p w14:paraId="3B4521A3" w14:textId="77777777" w:rsidR="005673AE" w:rsidRDefault="00000000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ed in:</w:t>
      </w:r>
      <w:r>
        <w:rPr>
          <w:rFonts w:ascii="Times New Roman" w:hAnsi="Times New Roman"/>
          <w:bCs/>
          <w:sz w:val="24"/>
          <w:szCs w:val="24"/>
        </w:rPr>
        <w:t xml:space="preserve"> International conference held at Christian College of Engineering And Technology. </w:t>
      </w:r>
    </w:p>
    <w:p w14:paraId="66283418" w14:textId="77777777" w:rsidR="005673AE" w:rsidRDefault="00000000">
      <w:pPr>
        <w:spacing w:after="113" w:line="240" w:lineRule="auto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SOFTWARE SKILL SET</w:t>
      </w:r>
    </w:p>
    <w:p w14:paraId="118C3728" w14:textId="4F3E57FF" w:rsidR="005673AE" w:rsidRPr="0036678B" w:rsidRDefault="00000000" w:rsidP="0036678B">
      <w:pPr>
        <w:pStyle w:val="ListParagraph"/>
        <w:numPr>
          <w:ilvl w:val="0"/>
          <w:numId w:val="3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office</w:t>
      </w:r>
      <w:r w:rsidR="00366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xcel ,Word)</w:t>
      </w:r>
    </w:p>
    <w:p w14:paraId="376B9E32" w14:textId="77777777" w:rsidR="005673AE" w:rsidRDefault="00000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  <w:u w:val="single" w:color="000000"/>
          <w:lang w:eastAsia="zh-CN"/>
        </w:rPr>
        <w:t>Experience</w:t>
      </w: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:</w:t>
      </w:r>
    </w:p>
    <w:p w14:paraId="36A0BA08" w14:textId="77777777" w:rsidR="005673AE" w:rsidRDefault="00000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         </w:t>
      </w:r>
    </w:p>
    <w:p w14:paraId="4F0DA4E4" w14:textId="0F7C3507" w:rsidR="005673AE" w:rsidRDefault="0000000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lastRenderedPageBreak/>
        <w:t xml:space="preserve">               </w:t>
      </w:r>
      <w:r w:rsidR="0036678B">
        <w:rPr>
          <w:rFonts w:ascii="Times New Roman" w:hAnsi="Times New Roman" w:cs="Times New Roman"/>
          <w:bCs/>
          <w:sz w:val="24"/>
          <w:szCs w:val="24"/>
          <w:lang w:eastAsia="zh-CN"/>
        </w:rPr>
        <w:t>Three</w:t>
      </w: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 year</w:t>
      </w:r>
      <w:r w:rsidR="0036678B">
        <w:rPr>
          <w:rFonts w:ascii="Times New Roman" w:hAnsi="Times New Roman" w:cs="Times New Roman"/>
          <w:bCs/>
          <w:sz w:val="24"/>
          <w:szCs w:val="24"/>
          <w:lang w:eastAsia="zh-CN"/>
        </w:rPr>
        <w:t>s four months</w:t>
      </w: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 worked as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"</w:t>
      </w:r>
      <w:r w:rsidR="0036678B" w:rsidRPr="00003EB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Associate - Copyeditor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"</w:t>
      </w: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 in </w:t>
      </w:r>
      <w:r w:rsidR="0036678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TNQ Technologies </w:t>
      </w: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(</w:t>
      </w:r>
      <w:r w:rsidR="0036678B">
        <w:rPr>
          <w:rFonts w:ascii="Times New Roman" w:hAnsi="Times New Roman" w:cs="Times New Roman"/>
          <w:bCs/>
          <w:sz w:val="24"/>
          <w:szCs w:val="24"/>
          <w:lang w:eastAsia="zh-CN"/>
        </w:rPr>
        <w:t>January</w:t>
      </w: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 20</w:t>
      </w:r>
      <w:r w:rsidR="0036678B">
        <w:rPr>
          <w:rFonts w:ascii="Times New Roman" w:hAnsi="Times New Roman" w:cs="Times New Roman"/>
          <w:bCs/>
          <w:sz w:val="24"/>
          <w:szCs w:val="24"/>
          <w:lang w:eastAsia="zh-CN"/>
        </w:rPr>
        <w:t>20</w:t>
      </w: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 </w:t>
      </w:r>
      <w:r w:rsidR="0036678B">
        <w:rPr>
          <w:rFonts w:ascii="Times New Roman" w:hAnsi="Times New Roman" w:cs="Times New Roman"/>
          <w:bCs/>
          <w:sz w:val="24"/>
          <w:szCs w:val="24"/>
          <w:lang w:eastAsia="zh-CN"/>
        </w:rPr>
        <w:t>–</w:t>
      </w: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 </w:t>
      </w:r>
      <w:r w:rsidR="0036678B">
        <w:rPr>
          <w:rFonts w:ascii="Times New Roman" w:hAnsi="Times New Roman" w:cs="Times New Roman"/>
          <w:bCs/>
          <w:sz w:val="24"/>
          <w:szCs w:val="24"/>
          <w:lang w:eastAsia="zh-CN"/>
        </w:rPr>
        <w:t>May 2023</w:t>
      </w: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).</w:t>
      </w:r>
    </w:p>
    <w:p w14:paraId="597B8C74" w14:textId="12D18BEA" w:rsidR="005673AE" w:rsidRDefault="0000000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                6 months worked as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"Process</w:t>
      </w: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Executive"</w:t>
      </w: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 in Pathfinder Business Analysis</w:t>
      </w:r>
      <w:r w:rsidR="0036678B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(March 2019 - August 2019).</w:t>
      </w:r>
    </w:p>
    <w:p w14:paraId="73C81EDF" w14:textId="77777777" w:rsidR="005673A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         </w:t>
      </w:r>
    </w:p>
    <w:p w14:paraId="5F553DF5" w14:textId="77777777" w:rsidR="005673A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PERSONAL DETAILS</w:t>
      </w:r>
      <w:r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</w:p>
    <w:p w14:paraId="6436BE09" w14:textId="77777777" w:rsidR="005673AE" w:rsidRDefault="00000000">
      <w:pPr>
        <w:spacing w:after="113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3255DE7" w14:textId="77777777" w:rsidR="005673AE" w:rsidRDefault="00000000">
      <w:pPr>
        <w:spacing w:after="113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Name                     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Shruthy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ldine.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901958" w14:textId="77777777" w:rsidR="005673AE" w:rsidRDefault="00000000">
      <w:pPr>
        <w:spacing w:after="113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ather Name          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hangamani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ATE)</w:t>
      </w:r>
    </w:p>
    <w:p w14:paraId="1229282D" w14:textId="77777777" w:rsidR="005673AE" w:rsidRDefault="00000000">
      <w:pPr>
        <w:spacing w:after="113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other Name        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Anandha </w:t>
      </w:r>
      <w:proofErr w:type="spellStart"/>
      <w:r>
        <w:rPr>
          <w:rFonts w:ascii="Times New Roman" w:hAnsi="Times New Roman" w:cs="Times New Roman"/>
          <w:sz w:val="24"/>
          <w:szCs w:val="24"/>
        </w:rPr>
        <w:t>Ruby.S</w:t>
      </w:r>
      <w:proofErr w:type="spellEnd"/>
    </w:p>
    <w:p w14:paraId="4FF70CB4" w14:textId="77D834BA" w:rsidR="005673AE" w:rsidRDefault="00000000">
      <w:pPr>
        <w:spacing w:after="113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ate of Birth                   </w:t>
      </w:r>
      <w:r w:rsidR="003667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1.04.1996</w:t>
      </w:r>
    </w:p>
    <w:p w14:paraId="53AF44BC" w14:textId="77777777" w:rsidR="005673AE" w:rsidRDefault="00000000">
      <w:pPr>
        <w:spacing w:after="113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anguages Known  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English (Read, Write and Speak), </w:t>
      </w:r>
    </w:p>
    <w:p w14:paraId="6534E7D1" w14:textId="20152B4F" w:rsidR="005673AE" w:rsidRDefault="00000000" w:rsidP="0036678B">
      <w:pPr>
        <w:spacing w:after="113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il (Read, Write and Speak)</w:t>
      </w:r>
    </w:p>
    <w:p w14:paraId="39AE29F2" w14:textId="7859EAF6" w:rsidR="005673AE" w:rsidRDefault="00000000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Address                           </w:t>
      </w:r>
      <w:r w:rsidR="003667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:           </w:t>
      </w:r>
      <w:r w:rsidR="0036678B">
        <w:rPr>
          <w:rFonts w:ascii="Times New Roman" w:hAnsi="Times New Roman" w:cs="Times New Roman"/>
          <w:sz w:val="24"/>
          <w:szCs w:val="24"/>
          <w:lang w:val="sv-SE"/>
        </w:rPr>
        <w:t>1100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36678B">
        <w:rPr>
          <w:rFonts w:ascii="Times New Roman" w:hAnsi="Times New Roman" w:cs="Times New Roman"/>
          <w:sz w:val="24"/>
          <w:szCs w:val="24"/>
          <w:lang w:val="sv-SE"/>
        </w:rPr>
        <w:t>C - wing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="0036678B">
        <w:rPr>
          <w:rFonts w:ascii="Times New Roman" w:hAnsi="Times New Roman" w:cs="Times New Roman"/>
          <w:sz w:val="24"/>
          <w:szCs w:val="24"/>
          <w:lang w:val="sv-SE"/>
        </w:rPr>
        <w:t>Housing unit</w:t>
      </w:r>
      <w:r>
        <w:rPr>
          <w:rFonts w:ascii="Times New Roman" w:hAnsi="Times New Roman" w:cs="Times New Roman"/>
          <w:sz w:val="24"/>
          <w:szCs w:val="24"/>
          <w:lang w:val="sv-SE"/>
        </w:rPr>
        <w:t>,</w:t>
      </w:r>
    </w:p>
    <w:p w14:paraId="698C0DC4" w14:textId="431C78A3" w:rsidR="005673AE" w:rsidRDefault="00000000">
      <w:pPr>
        <w:spacing w:after="1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                          </w:t>
      </w:r>
      <w:r w:rsidR="0036678B">
        <w:rPr>
          <w:rFonts w:ascii="Times New Roman" w:hAnsi="Times New Roman" w:cs="Times New Roman"/>
          <w:sz w:val="24"/>
          <w:szCs w:val="24"/>
          <w:lang w:val="sv-S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sv-SE"/>
        </w:rPr>
        <w:t>Singanallur, Coimbatore-641005.</w:t>
      </w:r>
    </w:p>
    <w:p w14:paraId="3CF904C6" w14:textId="77777777" w:rsidR="005673AE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</w:t>
      </w:r>
    </w:p>
    <w:p w14:paraId="38390156" w14:textId="77777777" w:rsidR="005673AE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REFERENCE</w:t>
      </w:r>
    </w:p>
    <w:p w14:paraId="7DF51F2C" w14:textId="77777777" w:rsidR="005673AE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3FB9E082" w14:textId="77777777" w:rsidR="005673AE" w:rsidRDefault="00000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.Angulaksh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,                                                      2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hish.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8E6A913" w14:textId="6E11B293" w:rsidR="005673AE" w:rsidRDefault="00000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sissta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fessor,                                                   </w:t>
      </w:r>
      <w:r w:rsidR="003667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sissta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fessor,</w:t>
      </w:r>
    </w:p>
    <w:p w14:paraId="23F1338B" w14:textId="37FC9489" w:rsidR="005673AE" w:rsidRDefault="00000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Christian College of Engineering and                       </w:t>
      </w:r>
      <w:r w:rsidR="0036678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Christian College</w:t>
      </w: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f </w:t>
      </w:r>
      <w:r>
        <w:rPr>
          <w:rFonts w:ascii="Times New Roman" w:hAnsi="Times New Roman" w:cs="Times New Roman"/>
          <w:bCs/>
          <w:sz w:val="24"/>
          <w:szCs w:val="24"/>
        </w:rPr>
        <w:t xml:space="preserve">Engineering and                                                         </w:t>
      </w:r>
    </w:p>
    <w:p w14:paraId="775315B6" w14:textId="6FDB0B3B" w:rsidR="005673AE" w:rsidRDefault="00000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Technology,                                                                 </w:t>
      </w:r>
      <w:r w:rsidR="0036678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echnology,</w:t>
      </w:r>
    </w:p>
    <w:p w14:paraId="4974EC7D" w14:textId="6E3BA6FE" w:rsidR="005673AE" w:rsidRDefault="00000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danchatr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624619.                                             </w:t>
      </w:r>
      <w:r w:rsidR="003667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ddanchatr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624619.</w:t>
      </w:r>
    </w:p>
    <w:p w14:paraId="25A15D8A" w14:textId="414AD0DE" w:rsidR="005673AE" w:rsidRDefault="0000000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Mob: +919789573559                                                  Mob: +919790506780</w:t>
      </w:r>
    </w:p>
    <w:p w14:paraId="3A8E40B7" w14:textId="77777777" w:rsidR="005673AE" w:rsidRDefault="005673A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556E30" w14:textId="77777777" w:rsidR="005673AE" w:rsidRDefault="005673AE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u w:val="double"/>
        </w:rPr>
      </w:pPr>
    </w:p>
    <w:p w14:paraId="2E71331B" w14:textId="77777777" w:rsidR="005673AE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u w:val="double"/>
        </w:rPr>
        <w:t>Declaration</w:t>
      </w:r>
      <w:r>
        <w:rPr>
          <w:rFonts w:ascii="Times New Roman" w:hAnsi="Times New Roman" w:cs="Times New Roman"/>
          <w:caps/>
          <w:sz w:val="24"/>
          <w:szCs w:val="24"/>
          <w:u w:val="double"/>
        </w:rPr>
        <w:t xml:space="preserve"> </w:t>
      </w:r>
    </w:p>
    <w:p w14:paraId="47C25C77" w14:textId="77777777" w:rsidR="005673AE" w:rsidRDefault="0000000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all the particulars given above are true and genuine to the best of my knowledge.</w:t>
      </w:r>
    </w:p>
    <w:p w14:paraId="066209EA" w14:textId="77777777" w:rsidR="005673AE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</w:t>
      </w:r>
    </w:p>
    <w:p w14:paraId="7A2310D3" w14:textId="77777777" w:rsidR="005673AE" w:rsidRDefault="00567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95F0C" w14:textId="7F447919" w:rsidR="005673AE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lace: Coimbatore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hruthy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Geraldine.</w:t>
      </w:r>
      <w:r w:rsidR="0036678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T</w:t>
      </w:r>
    </w:p>
    <w:p w14:paraId="4FD01484" w14:textId="77777777" w:rsidR="005673AE" w:rsidRDefault="005673AE">
      <w:pPr>
        <w:rPr>
          <w:rFonts w:ascii="Times New Roman" w:hAnsi="Times New Roman" w:cs="Times New Roman"/>
          <w:lang w:val="fr-FR"/>
        </w:rPr>
      </w:pPr>
    </w:p>
    <w:sectPr w:rsidR="005673A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7D8240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1"/>
    <w:multiLevelType w:val="hybridMultilevel"/>
    <w:tmpl w:val="F7F88D0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2"/>
    <w:multiLevelType w:val="hybridMultilevel"/>
    <w:tmpl w:val="0B8A26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2EB09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multilevel"/>
    <w:tmpl w:val="F7F88D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00000005"/>
    <w:multiLevelType w:val="hybridMultilevel"/>
    <w:tmpl w:val="0AD61694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00000006"/>
    <w:multiLevelType w:val="hybridMultilevel"/>
    <w:tmpl w:val="CDE45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7"/>
    <w:multiLevelType w:val="multilevel"/>
    <w:tmpl w:val="27BE2F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00000008"/>
    <w:multiLevelType w:val="hybridMultilevel"/>
    <w:tmpl w:val="B08A30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09"/>
    <w:multiLevelType w:val="hybridMultilevel"/>
    <w:tmpl w:val="4544CD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A"/>
    <w:multiLevelType w:val="hybridMultilevel"/>
    <w:tmpl w:val="226CDDFA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95C4FA26"/>
    <w:lvl w:ilvl="0" w:tplc="2D766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000000C"/>
    <w:multiLevelType w:val="hybridMultilevel"/>
    <w:tmpl w:val="889C27F2"/>
    <w:lvl w:ilvl="0" w:tplc="0409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A7866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CDF6DA5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230E32C0"/>
    <w:lvl w:ilvl="0" w:tplc="040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725E12E6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00000011"/>
    <w:multiLevelType w:val="hybridMultilevel"/>
    <w:tmpl w:val="4504F93C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00000012"/>
    <w:multiLevelType w:val="hybridMultilevel"/>
    <w:tmpl w:val="757A6E4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F17E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491AEB04"/>
    <w:lvl w:ilvl="0" w:tplc="0409000B">
      <w:start w:val="1"/>
      <w:numFmt w:val="bullet"/>
      <w:lvlText w:val="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1" w15:restartNumberingAfterBreak="0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F176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59441476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00000018"/>
    <w:multiLevelType w:val="hybridMultilevel"/>
    <w:tmpl w:val="E7E02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0000019"/>
    <w:multiLevelType w:val="hybridMultilevel"/>
    <w:tmpl w:val="0DBEB18C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6" w15:restartNumberingAfterBreak="0">
    <w:nsid w:val="0000001A"/>
    <w:multiLevelType w:val="hybridMultilevel"/>
    <w:tmpl w:val="0DF4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B"/>
    <w:multiLevelType w:val="multilevel"/>
    <w:tmpl w:val="725E12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0000001C"/>
    <w:multiLevelType w:val="hybridMultilevel"/>
    <w:tmpl w:val="27BE2F38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0000001D"/>
    <w:multiLevelType w:val="hybridMultilevel"/>
    <w:tmpl w:val="459255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0000001E"/>
    <w:multiLevelType w:val="hybridMultilevel"/>
    <w:tmpl w:val="D6EA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1F"/>
    <w:multiLevelType w:val="hybridMultilevel"/>
    <w:tmpl w:val="B4D615FA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 w15:restartNumberingAfterBreak="0">
    <w:nsid w:val="00000020"/>
    <w:multiLevelType w:val="hybridMultilevel"/>
    <w:tmpl w:val="D51E81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0000021"/>
    <w:multiLevelType w:val="hybridMultilevel"/>
    <w:tmpl w:val="CDC821D6"/>
    <w:lvl w:ilvl="0" w:tplc="60AC42EC">
      <w:start w:val="1"/>
      <w:numFmt w:val="decimal"/>
      <w:lvlText w:val="%1."/>
      <w:lvlJc w:val="left"/>
      <w:pPr>
        <w:ind w:left="11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 w15:restartNumberingAfterBreak="0">
    <w:nsid w:val="00000022"/>
    <w:multiLevelType w:val="hybridMultilevel"/>
    <w:tmpl w:val="1352965C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 w15:restartNumberingAfterBreak="0">
    <w:nsid w:val="00000023"/>
    <w:multiLevelType w:val="hybridMultilevel"/>
    <w:tmpl w:val="9830FB18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6" w15:restartNumberingAfterBreak="0">
    <w:nsid w:val="00000024"/>
    <w:multiLevelType w:val="hybridMultilevel"/>
    <w:tmpl w:val="C2363D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0000025"/>
    <w:multiLevelType w:val="hybridMultilevel"/>
    <w:tmpl w:val="DE32C4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0000026"/>
    <w:multiLevelType w:val="hybridMultilevel"/>
    <w:tmpl w:val="6060AA12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9" w15:restartNumberingAfterBreak="0">
    <w:nsid w:val="00000027"/>
    <w:multiLevelType w:val="multilevel"/>
    <w:tmpl w:val="3BDE31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00000028"/>
    <w:multiLevelType w:val="hybridMultilevel"/>
    <w:tmpl w:val="8108B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00000029"/>
    <w:multiLevelType w:val="hybridMultilevel"/>
    <w:tmpl w:val="EB0A8A06"/>
    <w:lvl w:ilvl="0" w:tplc="B85AC66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2" w15:restartNumberingAfterBreak="0">
    <w:nsid w:val="0000002A"/>
    <w:multiLevelType w:val="hybridMultilevel"/>
    <w:tmpl w:val="5CAA4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000002B"/>
    <w:multiLevelType w:val="hybridMultilevel"/>
    <w:tmpl w:val="79E81B5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53727146"/>
    <w:multiLevelType w:val="hybridMultilevel"/>
    <w:tmpl w:val="A0F2DF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5555633">
    <w:abstractNumId w:val="25"/>
  </w:num>
  <w:num w:numId="2" w16cid:durableId="976571306">
    <w:abstractNumId w:val="34"/>
  </w:num>
  <w:num w:numId="3" w16cid:durableId="2016573168">
    <w:abstractNumId w:val="4"/>
  </w:num>
  <w:num w:numId="4" w16cid:durableId="912934787">
    <w:abstractNumId w:val="43"/>
  </w:num>
  <w:num w:numId="5" w16cid:durableId="1875575091">
    <w:abstractNumId w:val="2"/>
  </w:num>
  <w:num w:numId="6" w16cid:durableId="1227566398">
    <w:abstractNumId w:val="30"/>
  </w:num>
  <w:num w:numId="7" w16cid:durableId="1187674608">
    <w:abstractNumId w:val="6"/>
  </w:num>
  <w:num w:numId="8" w16cid:durableId="1434007554">
    <w:abstractNumId w:val="7"/>
  </w:num>
  <w:num w:numId="9" w16cid:durableId="1281451809">
    <w:abstractNumId w:val="16"/>
  </w:num>
  <w:num w:numId="10" w16cid:durableId="1845437742">
    <w:abstractNumId w:val="31"/>
  </w:num>
  <w:num w:numId="11" w16cid:durableId="509108079">
    <w:abstractNumId w:val="41"/>
  </w:num>
  <w:num w:numId="12" w16cid:durableId="768934170">
    <w:abstractNumId w:val="17"/>
  </w:num>
  <w:num w:numId="13" w16cid:durableId="18748642">
    <w:abstractNumId w:val="26"/>
  </w:num>
  <w:num w:numId="14" w16cid:durableId="69623955">
    <w:abstractNumId w:val="18"/>
  </w:num>
  <w:num w:numId="15" w16cid:durableId="117994438">
    <w:abstractNumId w:val="28"/>
  </w:num>
  <w:num w:numId="16" w16cid:durableId="1676569116">
    <w:abstractNumId w:val="8"/>
  </w:num>
  <w:num w:numId="17" w16cid:durableId="165445121">
    <w:abstractNumId w:val="35"/>
  </w:num>
  <w:num w:numId="18" w16cid:durableId="1749961716">
    <w:abstractNumId w:val="0"/>
  </w:num>
  <w:num w:numId="19" w16cid:durableId="858081051">
    <w:abstractNumId w:val="15"/>
  </w:num>
  <w:num w:numId="20" w16cid:durableId="1562449360">
    <w:abstractNumId w:val="33"/>
  </w:num>
  <w:num w:numId="21" w16cid:durableId="2040540890">
    <w:abstractNumId w:val="36"/>
  </w:num>
  <w:num w:numId="22" w16cid:durableId="1883394441">
    <w:abstractNumId w:val="21"/>
  </w:num>
  <w:num w:numId="23" w16cid:durableId="464859076">
    <w:abstractNumId w:val="27"/>
  </w:num>
  <w:num w:numId="24" w16cid:durableId="211162117">
    <w:abstractNumId w:val="3"/>
  </w:num>
  <w:num w:numId="25" w16cid:durableId="1714233267">
    <w:abstractNumId w:val="13"/>
  </w:num>
  <w:num w:numId="26" w16cid:durableId="1110511929">
    <w:abstractNumId w:val="42"/>
  </w:num>
  <w:num w:numId="27" w16cid:durableId="884409161">
    <w:abstractNumId w:val="10"/>
  </w:num>
  <w:num w:numId="28" w16cid:durableId="1911386089">
    <w:abstractNumId w:val="12"/>
  </w:num>
  <w:num w:numId="29" w16cid:durableId="1546987256">
    <w:abstractNumId w:val="5"/>
  </w:num>
  <w:num w:numId="30" w16cid:durableId="1006056032">
    <w:abstractNumId w:val="24"/>
  </w:num>
  <w:num w:numId="31" w16cid:durableId="941886498">
    <w:abstractNumId w:val="38"/>
  </w:num>
  <w:num w:numId="32" w16cid:durableId="1495757141">
    <w:abstractNumId w:val="19"/>
  </w:num>
  <w:num w:numId="33" w16cid:durableId="914240014">
    <w:abstractNumId w:val="37"/>
  </w:num>
  <w:num w:numId="34" w16cid:durableId="2070373280">
    <w:abstractNumId w:val="1"/>
  </w:num>
  <w:num w:numId="35" w16cid:durableId="328145524">
    <w:abstractNumId w:val="32"/>
  </w:num>
  <w:num w:numId="36" w16cid:durableId="1341275100">
    <w:abstractNumId w:val="22"/>
  </w:num>
  <w:num w:numId="37" w16cid:durableId="832528536">
    <w:abstractNumId w:val="14"/>
  </w:num>
  <w:num w:numId="38" w16cid:durableId="1186558661">
    <w:abstractNumId w:val="20"/>
  </w:num>
  <w:num w:numId="39" w16cid:durableId="103623604">
    <w:abstractNumId w:val="29"/>
  </w:num>
  <w:num w:numId="40" w16cid:durableId="1602564913">
    <w:abstractNumId w:val="40"/>
  </w:num>
  <w:num w:numId="41" w16cid:durableId="529417826">
    <w:abstractNumId w:val="9"/>
  </w:num>
  <w:num w:numId="42" w16cid:durableId="1167749805">
    <w:abstractNumId w:val="23"/>
  </w:num>
  <w:num w:numId="43" w16cid:durableId="1159544661">
    <w:abstractNumId w:val="39"/>
    <w:lvlOverride w:ilvl="0">
      <w:startOverride w:val="1"/>
    </w:lvlOverride>
  </w:num>
  <w:num w:numId="44" w16cid:durableId="31227787">
    <w:abstractNumId w:val="11"/>
  </w:num>
  <w:num w:numId="45" w16cid:durableId="32362756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3AE"/>
    <w:rsid w:val="00003EB0"/>
    <w:rsid w:val="0036678B"/>
    <w:rsid w:val="00466A3D"/>
    <w:rsid w:val="005673AE"/>
    <w:rsid w:val="0089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4245C"/>
  <w15:docId w15:val="{196E30B1-1A46-4EBB-8D0E-BBDDB034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NoSpacing">
    <w:name w:val="No Spacing"/>
    <w:uiPriority w:val="1"/>
    <w:qFormat/>
    <w:rPr>
      <w:rFonts w:eastAsia="Calibri"/>
      <w:lang w:val="en-I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Calibri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ruthythangam97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FC5EF-1461-48E4-BE46-F0137C4F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4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AVILA T</cp:lastModifiedBy>
  <cp:revision>3</cp:revision>
  <cp:lastPrinted>2017-09-11T05:38:00Z</cp:lastPrinted>
  <dcterms:created xsi:type="dcterms:W3CDTF">2023-09-21T07:10:00Z</dcterms:created>
  <dcterms:modified xsi:type="dcterms:W3CDTF">2023-09-21T07:10:00Z</dcterms:modified>
</cp:coreProperties>
</file>